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67.851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3.852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091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7.936,7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610,4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83.342,2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3 DE AGOSTO 26 DE 2019- RECURSOS SIN SITUACIÓN DE FONDOS DE LA LMA DE LOS AFILIADOS EN EL MUNICIPIO DE HATO COROZAL AL RÉGIMEN SUBSIDIADO MES AGOST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